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227819" w:rsidRDefault="00DF6F83" w:rsidP="00C95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59DF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C95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43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EC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C95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755F30" w:rsidRDefault="00755F30">
      <w:pPr>
        <w:spacing w:before="240"/>
        <w:ind w:firstLine="567"/>
        <w:rPr>
          <w:b/>
          <w:bCs/>
          <w:sz w:val="24"/>
          <w:szCs w:val="24"/>
        </w:rPr>
      </w:pPr>
    </w:p>
    <w:p w:rsidR="00755F30" w:rsidRDefault="00755F30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55F30" w:rsidRDefault="00755F30" w:rsidP="00755F30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755F30" w:rsidTr="00755F3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Pr="00755F30" w:rsidRDefault="00755F30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Pr="00755F30" w:rsidRDefault="00755F30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Pr="00755F30" w:rsidRDefault="00755F30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Pr="00755F30" w:rsidRDefault="00755F30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755F30" w:rsidRDefault="00755F30" w:rsidP="00755F30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755F30" w:rsidTr="0075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755F30" w:rsidTr="0075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0" w:rsidRDefault="00755F30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 w:rsidP="00755F30">
            <w:pPr>
              <w:pStyle w:val="prilozhenie"/>
              <w:ind w:firstLine="0"/>
            </w:pPr>
            <w:r>
              <w:t>За период с 01.</w:t>
            </w:r>
            <w:r w:rsidRPr="00755F30">
              <w:t>10</w:t>
            </w:r>
            <w:r>
              <w:t>.2013 по 31.</w:t>
            </w:r>
            <w:r w:rsidRPr="00755F30">
              <w:t>12</w:t>
            </w:r>
            <w:r>
              <w:t>.2013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0" w:rsidRDefault="00755F30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0" w:rsidRDefault="00755F30">
            <w:pPr>
              <w:pStyle w:val="prilozhenie"/>
              <w:ind w:firstLine="0"/>
            </w:pPr>
          </w:p>
        </w:tc>
      </w:tr>
      <w:tr w:rsidR="00755F30" w:rsidTr="00755F30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5F30" w:rsidRDefault="00755F30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755F30" w:rsidTr="00755F30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755F30" w:rsidTr="00755F30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5F30" w:rsidRDefault="00755F30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755F30" w:rsidTr="00755F30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0" w:rsidRDefault="00755F30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755F30" w:rsidRDefault="00755F30" w:rsidP="00755F30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755F30" w:rsidRDefault="00755F30" w:rsidP="00755F30">
      <w:pPr>
        <w:spacing w:before="240"/>
        <w:ind w:firstLine="567"/>
        <w:rPr>
          <w:b/>
          <w:bCs/>
          <w:sz w:val="24"/>
          <w:szCs w:val="24"/>
        </w:rPr>
      </w:pPr>
    </w:p>
    <w:p w:rsidR="003B5A8A" w:rsidRPr="00755F30" w:rsidRDefault="003B5A8A" w:rsidP="00755F30">
      <w:pPr>
        <w:spacing w:before="240"/>
        <w:rPr>
          <w:b/>
          <w:bCs/>
          <w:sz w:val="24"/>
          <w:szCs w:val="24"/>
          <w:lang w:val="en-US"/>
        </w:rPr>
      </w:pPr>
    </w:p>
    <w:sectPr w:rsidR="003B5A8A" w:rsidRPr="00755F30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4B" w:rsidRDefault="005E754B">
      <w:r>
        <w:separator/>
      </w:r>
    </w:p>
  </w:endnote>
  <w:endnote w:type="continuationSeparator" w:id="0">
    <w:p w:rsidR="005E754B" w:rsidRDefault="005E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4B" w:rsidRDefault="005E754B">
      <w:r>
        <w:separator/>
      </w:r>
    </w:p>
  </w:footnote>
  <w:footnote w:type="continuationSeparator" w:id="0">
    <w:p w:rsidR="005E754B" w:rsidRDefault="005E7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9592B"/>
    <w:rsid w:val="005A7491"/>
    <w:rsid w:val="005C199A"/>
    <w:rsid w:val="005E1450"/>
    <w:rsid w:val="005E754B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17325"/>
    <w:rsid w:val="0072722B"/>
    <w:rsid w:val="00755F30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4756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55AFE"/>
    <w:rsid w:val="00AA6401"/>
    <w:rsid w:val="00AB20EA"/>
    <w:rsid w:val="00AC4089"/>
    <w:rsid w:val="00AC611D"/>
    <w:rsid w:val="00AD6345"/>
    <w:rsid w:val="00AE1ED4"/>
    <w:rsid w:val="00AF298D"/>
    <w:rsid w:val="00B041EF"/>
    <w:rsid w:val="00B368D9"/>
    <w:rsid w:val="00B654FD"/>
    <w:rsid w:val="00BE3DB1"/>
    <w:rsid w:val="00C026AD"/>
    <w:rsid w:val="00C526E7"/>
    <w:rsid w:val="00C959DF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DF6F83"/>
    <w:rsid w:val="00E0256A"/>
    <w:rsid w:val="00E541DA"/>
    <w:rsid w:val="00E6115A"/>
    <w:rsid w:val="00EB63F3"/>
    <w:rsid w:val="00EE2174"/>
    <w:rsid w:val="00EE567B"/>
    <w:rsid w:val="00F43267"/>
    <w:rsid w:val="00F661F5"/>
    <w:rsid w:val="00F663D4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755F30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CDB6-20F5-4DD2-AF3C-2FE8A9D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41:00Z</dcterms:created>
  <dcterms:modified xsi:type="dcterms:W3CDTF">2014-04-10T06:49:00Z</dcterms:modified>
</cp:coreProperties>
</file>